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18" w:rsidRPr="007E3618" w:rsidRDefault="007E3618" w:rsidP="007E3618">
      <w:pPr>
        <w:spacing w:before="100" w:beforeAutospacing="1"/>
        <w:ind w:left="5579"/>
        <w:jc w:val="both"/>
        <w:rPr>
          <w:rFonts w:ascii="Times New Roman" w:hAnsi="Times New Roman" w:cs="Times New Roman"/>
          <w:sz w:val="28"/>
          <w:szCs w:val="28"/>
        </w:rPr>
      </w:pPr>
      <w:r w:rsidRPr="007E3618">
        <w:rPr>
          <w:rFonts w:ascii="Times New Roman" w:hAnsi="Times New Roman" w:cs="Times New Roman"/>
          <w:color w:val="000000"/>
          <w:sz w:val="28"/>
          <w:szCs w:val="28"/>
        </w:rPr>
        <w:t>Приложение                                                  к положению о</w:t>
      </w:r>
      <w:r w:rsidR="007E55C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этапе областного </w:t>
      </w:r>
      <w:bookmarkStart w:id="0" w:name="_GoBack"/>
      <w:bookmarkEnd w:id="0"/>
      <w:r w:rsidRPr="007E3618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Pr="007E3618">
        <w:rPr>
          <w:rFonts w:ascii="Times New Roman" w:hAnsi="Times New Roman" w:cs="Times New Roman"/>
          <w:sz w:val="28"/>
          <w:szCs w:val="28"/>
        </w:rPr>
        <w:t>-</w:t>
      </w:r>
      <w:r w:rsidRPr="007E3618">
        <w:rPr>
          <w:rFonts w:ascii="Times New Roman" w:hAnsi="Times New Roman" w:cs="Times New Roman"/>
          <w:color w:val="000000"/>
          <w:sz w:val="28"/>
          <w:szCs w:val="28"/>
        </w:rPr>
        <w:t>фотоконкурса «Семьи счастливые моменты»</w:t>
      </w:r>
    </w:p>
    <w:p w:rsidR="007E3618" w:rsidRPr="007E3618" w:rsidRDefault="007E3618" w:rsidP="007E3618">
      <w:pPr>
        <w:spacing w:before="100" w:beforeAutospacing="1"/>
        <w:ind w:left="5579"/>
        <w:jc w:val="both"/>
        <w:rPr>
          <w:rFonts w:ascii="Times New Roman" w:hAnsi="Times New Roman" w:cs="Times New Roman"/>
          <w:sz w:val="28"/>
          <w:szCs w:val="28"/>
        </w:rPr>
      </w:pPr>
    </w:p>
    <w:p w:rsidR="007E3618" w:rsidRPr="007E3618" w:rsidRDefault="007E3618" w:rsidP="007E3618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E3618" w:rsidRPr="007E3618" w:rsidRDefault="007E3618" w:rsidP="005F14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3618"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p w:rsidR="007E3618" w:rsidRPr="007E3618" w:rsidRDefault="007E3618" w:rsidP="005F14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3618">
        <w:rPr>
          <w:rFonts w:ascii="Times New Roman" w:hAnsi="Times New Roman" w:cs="Times New Roman"/>
          <w:b/>
          <w:bCs/>
          <w:sz w:val="28"/>
          <w:szCs w:val="28"/>
        </w:rPr>
        <w:t>для участия в областном Интернет-фотоконкурсе</w:t>
      </w:r>
    </w:p>
    <w:p w:rsidR="007E3618" w:rsidRPr="007E3618" w:rsidRDefault="007E3618" w:rsidP="005F14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3618">
        <w:rPr>
          <w:rFonts w:ascii="Times New Roman" w:hAnsi="Times New Roman" w:cs="Times New Roman"/>
          <w:b/>
          <w:bCs/>
          <w:sz w:val="28"/>
          <w:szCs w:val="28"/>
        </w:rPr>
        <w:t>«Семьи счастливые моменты»</w:t>
      </w:r>
    </w:p>
    <w:p w:rsidR="007E3618" w:rsidRPr="007E3618" w:rsidRDefault="007E3618" w:rsidP="007E3618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09" w:type="dxa"/>
        <w:tblCellSpacing w:w="0" w:type="dxa"/>
        <w:tblInd w:w="-1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9"/>
        <w:gridCol w:w="1476"/>
        <w:gridCol w:w="1537"/>
        <w:gridCol w:w="1476"/>
        <w:gridCol w:w="1676"/>
        <w:gridCol w:w="975"/>
        <w:gridCol w:w="1880"/>
      </w:tblGrid>
      <w:tr w:rsidR="007E3618" w:rsidRPr="007E3618" w:rsidTr="005F141A">
        <w:trPr>
          <w:tblCellSpacing w:w="0" w:type="dxa"/>
        </w:trPr>
        <w:tc>
          <w:tcPr>
            <w:tcW w:w="1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618" w:rsidRPr="005F141A" w:rsidRDefault="007E3618" w:rsidP="005F141A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1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втора фотоработы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618" w:rsidRPr="005F141A" w:rsidRDefault="007E3618" w:rsidP="005F141A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1A">
              <w:rPr>
                <w:rFonts w:ascii="Times New Roman" w:hAnsi="Times New Roman" w:cs="Times New Roman"/>
                <w:sz w:val="24"/>
                <w:szCs w:val="24"/>
              </w:rPr>
              <w:t>Адрес, номер телефона автора фотоработы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618" w:rsidRPr="005F141A" w:rsidRDefault="007E3618" w:rsidP="005F141A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1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автора фотоработы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618" w:rsidRPr="005F141A" w:rsidRDefault="007E3618" w:rsidP="005F141A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1A">
              <w:rPr>
                <w:rFonts w:ascii="Times New Roman" w:hAnsi="Times New Roman" w:cs="Times New Roman"/>
                <w:sz w:val="24"/>
                <w:szCs w:val="24"/>
              </w:rPr>
              <w:t>Возраст автора фотоработы</w:t>
            </w: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618" w:rsidRPr="005F141A" w:rsidRDefault="007E3618" w:rsidP="005F141A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1A">
              <w:rPr>
                <w:rFonts w:ascii="Times New Roman" w:hAnsi="Times New Roman" w:cs="Times New Roman"/>
                <w:sz w:val="24"/>
                <w:szCs w:val="24"/>
              </w:rPr>
              <w:t>Название фотоработы, номинация фотоконкурса</w:t>
            </w:r>
          </w:p>
        </w:tc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618" w:rsidRPr="005F141A" w:rsidRDefault="007E3618" w:rsidP="005F141A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1A">
              <w:rPr>
                <w:rFonts w:ascii="Times New Roman" w:hAnsi="Times New Roman" w:cs="Times New Roman"/>
                <w:sz w:val="24"/>
                <w:szCs w:val="24"/>
              </w:rPr>
              <w:t>Место и дата съемки</w:t>
            </w:r>
          </w:p>
        </w:tc>
        <w:tc>
          <w:tcPr>
            <w:tcW w:w="1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618" w:rsidRPr="005F141A" w:rsidRDefault="007E3618" w:rsidP="005F141A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1A">
              <w:rPr>
                <w:rFonts w:ascii="Times New Roman" w:hAnsi="Times New Roman" w:cs="Times New Roman"/>
                <w:sz w:val="24"/>
                <w:szCs w:val="24"/>
              </w:rPr>
              <w:t>Краткие сведения о семье, представленной на фотографии</w:t>
            </w:r>
          </w:p>
        </w:tc>
      </w:tr>
      <w:tr w:rsidR="007E3618" w:rsidRPr="007E3618" w:rsidTr="005F141A">
        <w:trPr>
          <w:tblCellSpacing w:w="0" w:type="dxa"/>
        </w:trPr>
        <w:tc>
          <w:tcPr>
            <w:tcW w:w="1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3618" w:rsidRPr="007E3618" w:rsidRDefault="007E3618" w:rsidP="007E3618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3618" w:rsidRPr="007E3618" w:rsidRDefault="007E3618" w:rsidP="007E3618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618" w:rsidRPr="007E3618" w:rsidRDefault="007E3618" w:rsidP="007E3618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618" w:rsidRPr="007E3618" w:rsidRDefault="007E3618" w:rsidP="007E3618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3618" w:rsidRPr="007E3618" w:rsidRDefault="007E3618" w:rsidP="007E3618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3618" w:rsidRPr="007E3618" w:rsidRDefault="007E3618" w:rsidP="007E3618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3618" w:rsidRPr="007E3618" w:rsidRDefault="007E3618" w:rsidP="007E3618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618" w:rsidRPr="007E3618" w:rsidRDefault="007E3618" w:rsidP="007E3618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E3618" w:rsidRPr="007E3618" w:rsidRDefault="007E3618" w:rsidP="007E3618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E3618" w:rsidRPr="007E3618" w:rsidRDefault="007E3618" w:rsidP="007E3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18" w:rsidRPr="007E3618" w:rsidRDefault="007E3618" w:rsidP="007E3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18" w:rsidRPr="007E3618" w:rsidRDefault="007E3618" w:rsidP="007E3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18" w:rsidRPr="007E3618" w:rsidRDefault="007E3618" w:rsidP="007E3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18" w:rsidRPr="007E3618" w:rsidRDefault="007E3618" w:rsidP="007E3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18" w:rsidRPr="007E3618" w:rsidRDefault="007E3618" w:rsidP="007E3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03" w:rsidRDefault="00CB1B03" w:rsidP="007E3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260" w:rsidRPr="007E3618" w:rsidRDefault="003E0260" w:rsidP="007E3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18" w:rsidRPr="007E3618" w:rsidRDefault="007E3618" w:rsidP="007E3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289" w:rsidRPr="007E3618" w:rsidRDefault="00C60289" w:rsidP="007E3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0289" w:rsidRPr="007E3618" w:rsidSect="00443D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F84"/>
    <w:multiLevelType w:val="hybridMultilevel"/>
    <w:tmpl w:val="D86C1F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45169"/>
    <w:multiLevelType w:val="multilevel"/>
    <w:tmpl w:val="539E5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1412A"/>
    <w:multiLevelType w:val="hybridMultilevel"/>
    <w:tmpl w:val="D18EB36E"/>
    <w:lvl w:ilvl="0" w:tplc="18109BB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2D92"/>
    <w:multiLevelType w:val="multilevel"/>
    <w:tmpl w:val="643E01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965C0"/>
    <w:multiLevelType w:val="hybridMultilevel"/>
    <w:tmpl w:val="7A10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E5731"/>
    <w:multiLevelType w:val="hybridMultilevel"/>
    <w:tmpl w:val="3202ED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A57A4"/>
    <w:multiLevelType w:val="hybridMultilevel"/>
    <w:tmpl w:val="FFECB430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B1927"/>
    <w:multiLevelType w:val="multilevel"/>
    <w:tmpl w:val="3B28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EA4408"/>
    <w:multiLevelType w:val="hybridMultilevel"/>
    <w:tmpl w:val="B1882E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A5696"/>
    <w:multiLevelType w:val="hybridMultilevel"/>
    <w:tmpl w:val="647A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B4D49"/>
    <w:multiLevelType w:val="multilevel"/>
    <w:tmpl w:val="55C6FD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5B2078"/>
    <w:multiLevelType w:val="hybridMultilevel"/>
    <w:tmpl w:val="AE36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E6377"/>
    <w:multiLevelType w:val="multilevel"/>
    <w:tmpl w:val="4F3C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DB2D18"/>
    <w:multiLevelType w:val="multilevel"/>
    <w:tmpl w:val="68F62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3FA45E0"/>
    <w:multiLevelType w:val="hybridMultilevel"/>
    <w:tmpl w:val="B796A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93D33"/>
    <w:multiLevelType w:val="multilevel"/>
    <w:tmpl w:val="FAD0A9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65BB1129"/>
    <w:multiLevelType w:val="multilevel"/>
    <w:tmpl w:val="C37CE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C04BC7"/>
    <w:multiLevelType w:val="multilevel"/>
    <w:tmpl w:val="D24E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4B5AFB"/>
    <w:multiLevelType w:val="hybridMultilevel"/>
    <w:tmpl w:val="1BA6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4054E"/>
    <w:multiLevelType w:val="hybridMultilevel"/>
    <w:tmpl w:val="8B1C3E3C"/>
    <w:lvl w:ilvl="0" w:tplc="49465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E7A1C"/>
    <w:multiLevelType w:val="hybridMultilevel"/>
    <w:tmpl w:val="A8460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5"/>
  </w:num>
  <w:num w:numId="5">
    <w:abstractNumId w:val="13"/>
  </w:num>
  <w:num w:numId="6">
    <w:abstractNumId w:val="19"/>
  </w:num>
  <w:num w:numId="7">
    <w:abstractNumId w:val="14"/>
  </w:num>
  <w:num w:numId="8">
    <w:abstractNumId w:val="18"/>
  </w:num>
  <w:num w:numId="9">
    <w:abstractNumId w:val="4"/>
  </w:num>
  <w:num w:numId="10">
    <w:abstractNumId w:val="11"/>
  </w:num>
  <w:num w:numId="11">
    <w:abstractNumId w:val="20"/>
  </w:num>
  <w:num w:numId="12">
    <w:abstractNumId w:val="2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6"/>
  </w:num>
  <w:num w:numId="18">
    <w:abstractNumId w:val="1"/>
  </w:num>
  <w:num w:numId="19">
    <w:abstractNumId w:val="3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8F"/>
    <w:rsid w:val="00066869"/>
    <w:rsid w:val="000734EB"/>
    <w:rsid w:val="00085488"/>
    <w:rsid w:val="0009125B"/>
    <w:rsid w:val="00092DC2"/>
    <w:rsid w:val="000A02AB"/>
    <w:rsid w:val="000A478A"/>
    <w:rsid w:val="000A5001"/>
    <w:rsid w:val="000A5AD1"/>
    <w:rsid w:val="000D7962"/>
    <w:rsid w:val="000E0FCA"/>
    <w:rsid w:val="000E27E1"/>
    <w:rsid w:val="00162C0D"/>
    <w:rsid w:val="00177A61"/>
    <w:rsid w:val="001B56C3"/>
    <w:rsid w:val="001C27D1"/>
    <w:rsid w:val="001C4595"/>
    <w:rsid w:val="001E6050"/>
    <w:rsid w:val="002721A9"/>
    <w:rsid w:val="002A0936"/>
    <w:rsid w:val="002A34E5"/>
    <w:rsid w:val="002A3783"/>
    <w:rsid w:val="00300AF6"/>
    <w:rsid w:val="00317899"/>
    <w:rsid w:val="0035363B"/>
    <w:rsid w:val="0035541C"/>
    <w:rsid w:val="00362265"/>
    <w:rsid w:val="003A3826"/>
    <w:rsid w:val="003B0563"/>
    <w:rsid w:val="003D1942"/>
    <w:rsid w:val="003D76BC"/>
    <w:rsid w:val="003E0260"/>
    <w:rsid w:val="003F19DD"/>
    <w:rsid w:val="00401ACE"/>
    <w:rsid w:val="004220FA"/>
    <w:rsid w:val="00443DB2"/>
    <w:rsid w:val="00453EF6"/>
    <w:rsid w:val="00483057"/>
    <w:rsid w:val="004D1BF0"/>
    <w:rsid w:val="00531FDB"/>
    <w:rsid w:val="00535983"/>
    <w:rsid w:val="005432E9"/>
    <w:rsid w:val="00573578"/>
    <w:rsid w:val="00592915"/>
    <w:rsid w:val="00594690"/>
    <w:rsid w:val="005A27C9"/>
    <w:rsid w:val="005F141A"/>
    <w:rsid w:val="00695BE6"/>
    <w:rsid w:val="006A589B"/>
    <w:rsid w:val="006B54D7"/>
    <w:rsid w:val="006C6526"/>
    <w:rsid w:val="006E66D6"/>
    <w:rsid w:val="00735B90"/>
    <w:rsid w:val="00750BC6"/>
    <w:rsid w:val="007C278C"/>
    <w:rsid w:val="007C41C3"/>
    <w:rsid w:val="007E3618"/>
    <w:rsid w:val="007E55CE"/>
    <w:rsid w:val="008110BC"/>
    <w:rsid w:val="00840C4E"/>
    <w:rsid w:val="0084151D"/>
    <w:rsid w:val="0091393A"/>
    <w:rsid w:val="00923662"/>
    <w:rsid w:val="00933DEF"/>
    <w:rsid w:val="009476B3"/>
    <w:rsid w:val="00985992"/>
    <w:rsid w:val="009A3407"/>
    <w:rsid w:val="009B0D09"/>
    <w:rsid w:val="009B6031"/>
    <w:rsid w:val="00A123D4"/>
    <w:rsid w:val="00A15B1F"/>
    <w:rsid w:val="00A21E72"/>
    <w:rsid w:val="00A37E67"/>
    <w:rsid w:val="00A43EFB"/>
    <w:rsid w:val="00A64692"/>
    <w:rsid w:val="00A927E7"/>
    <w:rsid w:val="00A95830"/>
    <w:rsid w:val="00AB4873"/>
    <w:rsid w:val="00B579B4"/>
    <w:rsid w:val="00B603CC"/>
    <w:rsid w:val="00B972CD"/>
    <w:rsid w:val="00BB6897"/>
    <w:rsid w:val="00BF1582"/>
    <w:rsid w:val="00C3584C"/>
    <w:rsid w:val="00C466DA"/>
    <w:rsid w:val="00C508BE"/>
    <w:rsid w:val="00C5783B"/>
    <w:rsid w:val="00C60289"/>
    <w:rsid w:val="00C75532"/>
    <w:rsid w:val="00C809FC"/>
    <w:rsid w:val="00C82C00"/>
    <w:rsid w:val="00C933CE"/>
    <w:rsid w:val="00CA19EF"/>
    <w:rsid w:val="00CB1B03"/>
    <w:rsid w:val="00CE1967"/>
    <w:rsid w:val="00CE726E"/>
    <w:rsid w:val="00D50B82"/>
    <w:rsid w:val="00DA5E99"/>
    <w:rsid w:val="00DB0902"/>
    <w:rsid w:val="00DC5C47"/>
    <w:rsid w:val="00ED798D"/>
    <w:rsid w:val="00EF1401"/>
    <w:rsid w:val="00F2098F"/>
    <w:rsid w:val="00F84004"/>
    <w:rsid w:val="00FB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10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0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4D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0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579B4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9A34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466DA"/>
    <w:rPr>
      <w:color w:val="000080"/>
      <w:u w:val="single"/>
    </w:rPr>
  </w:style>
  <w:style w:type="character" w:styleId="ab">
    <w:name w:val="Emphasis"/>
    <w:basedOn w:val="a0"/>
    <w:uiPriority w:val="20"/>
    <w:qFormat/>
    <w:rsid w:val="00C6028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110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8110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10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0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4D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0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579B4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9A34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466DA"/>
    <w:rPr>
      <w:color w:val="000080"/>
      <w:u w:val="single"/>
    </w:rPr>
  </w:style>
  <w:style w:type="character" w:styleId="ab">
    <w:name w:val="Emphasis"/>
    <w:basedOn w:val="a0"/>
    <w:uiPriority w:val="20"/>
    <w:qFormat/>
    <w:rsid w:val="00C6028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110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8110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3780-D12B-4F19-8C51-B357667A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17_12_2021</cp:lastModifiedBy>
  <cp:revision>25</cp:revision>
  <cp:lastPrinted>2022-04-05T12:53:00Z</cp:lastPrinted>
  <dcterms:created xsi:type="dcterms:W3CDTF">2020-07-20T08:23:00Z</dcterms:created>
  <dcterms:modified xsi:type="dcterms:W3CDTF">2022-04-06T13:03:00Z</dcterms:modified>
</cp:coreProperties>
</file>